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AC" w:rsidRDefault="00B302AC"/>
    <w:p w:rsidR="005B2CDE" w:rsidRDefault="005B2CDE"/>
    <w:p w:rsidR="005B2CDE" w:rsidRDefault="005B2CDE"/>
    <w:p w:rsidR="005B2CDE" w:rsidRDefault="005B2CDE"/>
    <w:p w:rsidR="005B2CDE" w:rsidRDefault="005B2CDE"/>
    <w:p w:rsidR="005B2CDE" w:rsidRDefault="005B2CDE"/>
    <w:p w:rsidR="005B2CDE" w:rsidRDefault="005B2CDE">
      <w:r>
        <w:t>Pursuant to 10 ILCS 5/1-9.1 of the Illinois Election Code, Kendall County will be counting ballots on Tuesday, November 17, 2020 at 3:00pm at 111 W Fox St Room 308, Yorkville IL 60560.</w:t>
      </w:r>
      <w:bookmarkStart w:id="0" w:name="_GoBack"/>
      <w:bookmarkEnd w:id="0"/>
    </w:p>
    <w:p w:rsidR="00D9266F" w:rsidRDefault="00D9266F"/>
    <w:p w:rsidR="00D9266F" w:rsidRDefault="00D9266F"/>
    <w:p w:rsidR="00D9266F" w:rsidRDefault="00D9266F"/>
    <w:sectPr w:rsidR="00D9266F" w:rsidSect="00A84F8F">
      <w:headerReference w:type="default" r:id="rId7"/>
      <w:footerReference w:type="default" r:id="rId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89" w:rsidRDefault="00943689" w:rsidP="00A84F8F">
      <w:r>
        <w:separator/>
      </w:r>
    </w:p>
  </w:endnote>
  <w:endnote w:type="continuationSeparator" w:id="0">
    <w:p w:rsidR="00943689" w:rsidRDefault="00943689" w:rsidP="00A8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89" w:rsidRDefault="00943689" w:rsidP="002C0A1E">
    <w:pPr>
      <w:pStyle w:val="Footer"/>
      <w:jc w:val="center"/>
    </w:pPr>
    <w:r>
      <w:t>111 West Fox Street, Yorkville IL 60560-1498</w:t>
    </w:r>
  </w:p>
  <w:p w:rsidR="00943689" w:rsidRDefault="00943689" w:rsidP="002C0A1E">
    <w:pPr>
      <w:pStyle w:val="Footer"/>
      <w:jc w:val="center"/>
    </w:pPr>
    <w:r>
      <w:t xml:space="preserve">Tel: (630) 553-4104 </w:t>
    </w:r>
    <w:r>
      <w:rPr>
        <w:rFonts w:cs="Times New Roman"/>
      </w:rPr>
      <w:t>• Fax: (630) 553-4119 • Email: Dgillette@co.kendall.il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89" w:rsidRDefault="00943689" w:rsidP="00A84F8F">
      <w:r>
        <w:separator/>
      </w:r>
    </w:p>
  </w:footnote>
  <w:footnote w:type="continuationSeparator" w:id="0">
    <w:p w:rsidR="00943689" w:rsidRDefault="00943689" w:rsidP="00A8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89" w:rsidRPr="00775E2C" w:rsidRDefault="00943689" w:rsidP="00A84F8F">
    <w:pPr>
      <w:ind w:left="720" w:firstLine="720"/>
      <w:rPr>
        <w:i/>
        <w:sz w:val="36"/>
        <w:szCs w:val="36"/>
      </w:rPr>
    </w:pPr>
    <w:r w:rsidRPr="00775E2C">
      <w:rPr>
        <w:i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53340</wp:posOffset>
          </wp:positionV>
          <wp:extent cx="1057275" cy="1047750"/>
          <wp:effectExtent l="19050" t="0" r="9525" b="0"/>
          <wp:wrapTight wrapText="bothSides">
            <wp:wrapPolygon edited="0">
              <wp:start x="-389" y="0"/>
              <wp:lineTo x="-389" y="21207"/>
              <wp:lineTo x="21795" y="21207"/>
              <wp:lineTo x="21795" y="0"/>
              <wp:lineTo x="-389" y="0"/>
            </wp:wrapPolygon>
          </wp:wrapTight>
          <wp:docPr id="2" name="Picture 0" descr="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3689" w:rsidRPr="00DE4F13" w:rsidRDefault="00943689" w:rsidP="00A84F8F">
    <w:pPr>
      <w:ind w:left="720" w:firstLine="720"/>
      <w:rPr>
        <w:i/>
        <w:sz w:val="48"/>
        <w:szCs w:val="48"/>
      </w:rPr>
    </w:pPr>
    <w:r w:rsidRPr="00DE4F13">
      <w:rPr>
        <w:i/>
        <w:sz w:val="48"/>
        <w:szCs w:val="48"/>
      </w:rPr>
      <w:t>Debbie Gillette</w:t>
    </w:r>
  </w:p>
  <w:p w:rsidR="00943689" w:rsidRDefault="00943689" w:rsidP="00A84F8F">
    <w:pPr>
      <w:ind w:left="720" w:firstLine="720"/>
      <w:rPr>
        <w:sz w:val="48"/>
        <w:szCs w:val="48"/>
      </w:rPr>
    </w:pPr>
    <w:r w:rsidRPr="00DE4F13">
      <w:rPr>
        <w:sz w:val="48"/>
        <w:szCs w:val="48"/>
      </w:rPr>
      <w:t>Kendall County Clerk &amp; Recorder</w:t>
    </w:r>
  </w:p>
  <w:p w:rsidR="00943689" w:rsidRPr="00A84F8F" w:rsidRDefault="001C62B0" w:rsidP="00A84F8F">
    <w:pPr>
      <w:ind w:left="720" w:firstLine="720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184785</wp:posOffset>
              </wp:positionV>
              <wp:extent cx="6819900" cy="635"/>
              <wp:effectExtent l="9525" t="13335" r="952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94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75pt;margin-top:14.55pt;width:53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3+IAIAAD4EAAAOAAAAZHJzL2Uyb0RvYy54bWysU8GO2jAQvVfqP1i5QxI2U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" strokeweight="1.5pt"/>
          </w:pict>
        </mc:Fallback>
      </mc:AlternateContent>
    </w:r>
  </w:p>
  <w:p w:rsidR="00943689" w:rsidRDefault="00943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8F"/>
    <w:rsid w:val="000A7645"/>
    <w:rsid w:val="000F6D18"/>
    <w:rsid w:val="001C62B0"/>
    <w:rsid w:val="001E0BA2"/>
    <w:rsid w:val="00295B3A"/>
    <w:rsid w:val="002C0A1E"/>
    <w:rsid w:val="005B2CDE"/>
    <w:rsid w:val="005B52AD"/>
    <w:rsid w:val="0070454E"/>
    <w:rsid w:val="007503DF"/>
    <w:rsid w:val="00775E2C"/>
    <w:rsid w:val="00824893"/>
    <w:rsid w:val="008C2F82"/>
    <w:rsid w:val="0092154C"/>
    <w:rsid w:val="00943689"/>
    <w:rsid w:val="00A84F8F"/>
    <w:rsid w:val="00B302AC"/>
    <w:rsid w:val="00C018E9"/>
    <w:rsid w:val="00C1223A"/>
    <w:rsid w:val="00CF3B83"/>
    <w:rsid w:val="00D9266F"/>
    <w:rsid w:val="00E051D4"/>
    <w:rsid w:val="00E21CB9"/>
    <w:rsid w:val="00E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76C3"/>
  <w15:docId w15:val="{49153C61-ED46-46DE-BEBD-F4E20864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4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F8F"/>
  </w:style>
  <w:style w:type="paragraph" w:styleId="Footer">
    <w:name w:val="footer"/>
    <w:basedOn w:val="Normal"/>
    <w:link w:val="FooterChar"/>
    <w:uiPriority w:val="99"/>
    <w:semiHidden/>
    <w:unhideWhenUsed/>
    <w:rsid w:val="00A84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C83D-0599-4DE6-B68F-D012DAD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M Hauge</dc:creator>
  <cp:lastModifiedBy>Debbie Gillette</cp:lastModifiedBy>
  <cp:revision>2</cp:revision>
  <dcterms:created xsi:type="dcterms:W3CDTF">2020-11-16T14:25:00Z</dcterms:created>
  <dcterms:modified xsi:type="dcterms:W3CDTF">2020-11-16T14:25:00Z</dcterms:modified>
</cp:coreProperties>
</file>